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694C97">
        <w:rPr>
          <w:rFonts w:hint="eastAsia"/>
          <w:sz w:val="22"/>
          <w:szCs w:val="22"/>
        </w:rPr>
        <w:t>５</w:t>
      </w:r>
      <w:r w:rsidR="00977D7C">
        <w:rPr>
          <w:rFonts w:hint="eastAsia"/>
          <w:sz w:val="22"/>
          <w:szCs w:val="22"/>
        </w:rPr>
        <w:t>０</w:t>
      </w:r>
      <w:r w:rsidR="00694C97">
        <w:rPr>
          <w:rFonts w:hint="eastAsia"/>
          <w:spacing w:val="-2"/>
          <w:sz w:val="20"/>
          <w:szCs w:val="20"/>
        </w:rPr>
        <w:t>（第９０</w:t>
      </w:r>
      <w:r>
        <w:rPr>
          <w:rFonts w:hint="eastAsia"/>
          <w:spacing w:val="-2"/>
          <w:sz w:val="20"/>
          <w:szCs w:val="20"/>
        </w:rPr>
        <w:t>条</w:t>
      </w:r>
      <w:r w:rsidR="00694C97">
        <w:rPr>
          <w:rFonts w:hint="eastAsia"/>
          <w:spacing w:val="-2"/>
          <w:sz w:val="20"/>
          <w:szCs w:val="20"/>
        </w:rPr>
        <w:t>の２</w:t>
      </w:r>
      <w:r>
        <w:rPr>
          <w:rFonts w:hint="eastAsia"/>
          <w:spacing w:val="-2"/>
          <w:sz w:val="20"/>
          <w:szCs w:val="20"/>
        </w:rPr>
        <w:t>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977D7C">
        <w:rPr>
          <w:rFonts w:ascii="ＭＳ 明朝" w:cs="Times New Roman" w:hint="eastAsia"/>
          <w:b/>
          <w:spacing w:val="30"/>
          <w:sz w:val="28"/>
          <w:szCs w:val="28"/>
        </w:rPr>
        <w:t>譲受</w:t>
      </w:r>
      <w:r w:rsidR="00694C97">
        <w:rPr>
          <w:rFonts w:ascii="ＭＳ 明朝" w:cs="Times New Roman" w:hint="eastAsia"/>
          <w:b/>
          <w:spacing w:val="30"/>
          <w:sz w:val="28"/>
          <w:szCs w:val="28"/>
        </w:rPr>
        <w:t>・消費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7"/>
        <w:gridCol w:w="1985"/>
        <w:gridCol w:w="6237"/>
      </w:tblGrid>
      <w:tr w:rsidR="00013B9D" w:rsidTr="007E786C">
        <w:trPr>
          <w:trHeight w:val="850"/>
        </w:trPr>
        <w:tc>
          <w:tcPr>
            <w:tcW w:w="30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9D5E89">
            <w:pPr>
              <w:suppressAutoHyphens/>
              <w:kinsoku w:val="0"/>
              <w:autoSpaceDE w:val="0"/>
              <w:autoSpaceDN w:val="0"/>
              <w:spacing w:line="346" w:lineRule="atLeas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06398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E06398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4D6E5D" w:rsidRDefault="004D6E5D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(代表者)住所氏名(年齢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類の種類及び数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2BC" w:rsidRPr="004D6E5D" w:rsidRDefault="007E786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7E786C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BC" w:rsidRDefault="00977D7C" w:rsidP="00B2157E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譲受</w:t>
            </w:r>
            <w:r w:rsidR="00B2157E">
              <w:rPr>
                <w:rFonts w:ascii="ＭＳ 明朝" w:cs="Times New Roman" w:hint="eastAsia"/>
                <w:color w:val="auto"/>
                <w:sz w:val="24"/>
                <w:szCs w:val="24"/>
              </w:rPr>
              <w:t>期間</w:t>
            </w:r>
            <w:r w:rsidR="00B2157E" w:rsidRPr="00E06398">
              <w:rPr>
                <w:rFonts w:ascii="ＭＳ 明朝" w:cs="Times New Roman" w:hint="eastAsia"/>
                <w:color w:val="auto"/>
                <w:w w:val="58"/>
                <w:sz w:val="24"/>
                <w:szCs w:val="24"/>
                <w:fitText w:val="1540" w:id="-1814941183"/>
              </w:rPr>
              <w:t>（１年を超えないこと</w:t>
            </w:r>
            <w:r w:rsidR="00B2157E" w:rsidRPr="00E06398">
              <w:rPr>
                <w:rFonts w:ascii="ＭＳ 明朝" w:cs="Times New Roman" w:hint="eastAsia"/>
                <w:color w:val="auto"/>
                <w:spacing w:val="6"/>
                <w:w w:val="58"/>
                <w:sz w:val="24"/>
                <w:szCs w:val="24"/>
                <w:fitText w:val="1540" w:id="-1814941183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157E" w:rsidRDefault="00B2157E" w:rsidP="00694C97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B2157E">
        <w:trPr>
          <w:trHeight w:val="85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9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又は保管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2157E" w:rsidTr="00694C97">
        <w:trPr>
          <w:trHeight w:val="624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2157E" w:rsidRDefault="00977D7C" w:rsidP="00694C97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費に関する事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57E" w:rsidRDefault="0071521E" w:rsidP="0071521E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157E" w:rsidRDefault="00B2157E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77D7C" w:rsidTr="00694C97">
        <w:trPr>
          <w:trHeight w:val="624"/>
        </w:trPr>
        <w:tc>
          <w:tcPr>
            <w:tcW w:w="1077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77D7C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D7C" w:rsidRDefault="00977D7C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時（期間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7D7C" w:rsidRDefault="00977D7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2157E" w:rsidTr="00694C97">
        <w:trPr>
          <w:cantSplit/>
          <w:trHeight w:val="624"/>
        </w:trPr>
        <w:tc>
          <w:tcPr>
            <w:tcW w:w="107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157E" w:rsidRPr="00980457" w:rsidRDefault="00B2157E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157E" w:rsidRPr="00980457" w:rsidRDefault="00694C97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危険予防の方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157E" w:rsidRDefault="00B2157E" w:rsidP="00416B9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013B9D" w:rsidRDefault="00013B9D" w:rsidP="003A5AB3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1165DF" w:rsidRDefault="001165DF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0"/>
          <w:sz w:val="20"/>
          <w:szCs w:val="20"/>
        </w:rPr>
        <w:sectPr w:rsidR="001165DF" w:rsidSect="00283FBE">
          <w:footerReference w:type="default" r:id="rId8"/>
          <w:pgSz w:w="11906" w:h="16838" w:code="9"/>
          <w:pgMar w:top="1191" w:right="1191" w:bottom="1418" w:left="1191" w:header="720" w:footer="720" w:gutter="0"/>
          <w:pgNumType w:start="0"/>
          <w:cols w:space="720"/>
          <w:noEndnote/>
          <w:titlePg/>
          <w:docGrid w:type="linesAndChars" w:linePitch="440" w:charSpace="8192"/>
        </w:sectPr>
      </w:pPr>
    </w:p>
    <w:p w:rsidR="00D10064" w:rsidRPr="00556996" w:rsidRDefault="00D10064" w:rsidP="00D10064">
      <w:pPr>
        <w:pStyle w:val="a9"/>
        <w:rPr>
          <w:rFonts w:ascii="ＭＳ ゴシック" w:eastAsia="ＭＳ ゴシック" w:hAnsi="ＭＳ ゴシック"/>
          <w:spacing w:val="0"/>
          <w:sz w:val="22"/>
          <w:szCs w:val="30"/>
        </w:rPr>
      </w:pPr>
      <w:bookmarkStart w:id="0" w:name="_GoBack"/>
      <w:r w:rsidRPr="00556996">
        <w:rPr>
          <w:rFonts w:ascii="ＭＳ ゴシック" w:eastAsia="ＭＳ ゴシック" w:hAnsi="ＭＳ ゴシック" w:hint="eastAsia"/>
          <w:spacing w:val="0"/>
          <w:sz w:val="22"/>
          <w:szCs w:val="30"/>
        </w:rPr>
        <w:lastRenderedPageBreak/>
        <w:t>第六号様式（第八条第一項）</w:t>
      </w:r>
    </w:p>
    <w:bookmarkEnd w:id="0"/>
    <w:p w:rsidR="00D10064" w:rsidRPr="007F6C14" w:rsidRDefault="00A74BA1" w:rsidP="009932FA">
      <w:pPr>
        <w:pStyle w:val="a9"/>
        <w:jc w:val="center"/>
        <w:rPr>
          <w:rFonts w:ascii="ＭＳ ゴシック" w:eastAsia="ＭＳ ゴシック" w:hAnsi="ＭＳ ゴシック"/>
          <w:b/>
          <w:spacing w:val="0"/>
        </w:rPr>
      </w:pPr>
      <w:r w:rsidRPr="008D51A9">
        <w:rPr>
          <w:rFonts w:ascii="ＭＳ ゴシック" w:eastAsia="ＭＳ ゴシック" w:hAnsi="ＭＳ ゴシック" w:hint="eastAsia"/>
          <w:b/>
          <w:spacing w:val="137"/>
          <w:sz w:val="30"/>
          <w:szCs w:val="30"/>
          <w:fitText w:val="4320" w:id="-1686814208"/>
        </w:rPr>
        <w:t>火薬類消費計画</w:t>
      </w:r>
      <w:r w:rsidRPr="008D51A9">
        <w:rPr>
          <w:rFonts w:ascii="ＭＳ ゴシック" w:eastAsia="ＭＳ ゴシック" w:hAnsi="ＭＳ ゴシック" w:hint="eastAsia"/>
          <w:b/>
          <w:spacing w:val="-3"/>
          <w:sz w:val="30"/>
          <w:szCs w:val="30"/>
          <w:fitText w:val="4320" w:id="-1686814208"/>
        </w:rPr>
        <w:t>書</w:t>
      </w:r>
    </w:p>
    <w:p w:rsidR="00D10064" w:rsidRDefault="00D10064" w:rsidP="00D10064">
      <w:pPr>
        <w:pStyle w:val="a9"/>
        <w:spacing w:line="179" w:lineRule="exact"/>
        <w:rPr>
          <w:spacing w:val="0"/>
        </w:rPr>
      </w:pPr>
    </w:p>
    <w:tbl>
      <w:tblPr>
        <w:tblW w:w="9355" w:type="dxa"/>
        <w:tblInd w:w="1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1"/>
        <w:gridCol w:w="3544"/>
        <w:gridCol w:w="709"/>
        <w:gridCol w:w="959"/>
        <w:gridCol w:w="742"/>
        <w:gridCol w:w="321"/>
        <w:gridCol w:w="1134"/>
        <w:gridCol w:w="955"/>
      </w:tblGrid>
      <w:tr w:rsidR="00D10064" w:rsidTr="00DA6C90">
        <w:trPr>
          <w:trHeight w:val="1204"/>
        </w:trPr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64" w:rsidRDefault="00D10064" w:rsidP="00DA6C90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8364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Default="00D10064" w:rsidP="00DA6C90">
            <w:pPr>
              <w:pStyle w:val="a9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取扱所の構造等の概要</w:t>
            </w:r>
          </w:p>
        </w:tc>
      </w:tr>
      <w:tr w:rsidR="00D10064" w:rsidRPr="00B37A78" w:rsidTr="00DA6C90">
        <w:trPr>
          <w:cantSplit/>
          <w:trHeight w:val="1068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２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Default="00D10064" w:rsidP="00DA6C90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１回の発破に使用する最大薬量及び消費算出</w:t>
            </w:r>
          </w:p>
          <w:p w:rsidR="00D10064" w:rsidRPr="00B37A78" w:rsidRDefault="00D10064" w:rsidP="00DA6C90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種類　１回の使用量×回数×日数＝全使用量</w:t>
            </w:r>
          </w:p>
        </w:tc>
      </w:tr>
      <w:tr w:rsidR="00D10064" w:rsidRPr="00B37A78" w:rsidTr="00DA6C90">
        <w:trPr>
          <w:cantSplit/>
          <w:trHeight w:val="51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0064" w:rsidRPr="002C533D" w:rsidRDefault="00D10064" w:rsidP="00DA6C90">
            <w:pPr>
              <w:pStyle w:val="a9"/>
              <w:jc w:val="center"/>
              <w:rPr>
                <w:rFonts w:ascii="ＭＳ ゴシック" w:eastAsia="ＭＳ ゴシック" w:hAnsi="ＭＳ ゴシック"/>
                <w:i/>
                <w:color w:val="FF0000"/>
                <w:spacing w:val="0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pacing w:val="1"/>
              </w:rPr>
              <w:t>３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F215BB" w:rsidRDefault="00D10064" w:rsidP="00DA6C90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の作業に従事する者</w:t>
            </w:r>
          </w:p>
        </w:tc>
      </w:tr>
      <w:tr w:rsidR="00D10064" w:rsidRPr="00B37A78" w:rsidTr="00DA6C90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D10064" w:rsidRPr="00B37A78" w:rsidRDefault="00D10064" w:rsidP="00DA6C90">
            <w:pPr>
              <w:pStyle w:val="a9"/>
              <w:rPr>
                <w:color w:val="00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F215BB" w:rsidRDefault="00D10064" w:rsidP="00DA6C90">
            <w:pPr>
              <w:pStyle w:val="a9"/>
              <w:jc w:val="center"/>
              <w:rPr>
                <w:color w:val="000000"/>
                <w:spacing w:val="0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住　　所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F215BB" w:rsidRDefault="00D10064" w:rsidP="00DA6C90">
            <w:pPr>
              <w:pStyle w:val="a9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F215BB">
              <w:rPr>
                <w:rFonts w:ascii="ＭＳ 明朝" w:hAnsi="ＭＳ 明朝" w:hint="eastAsia"/>
                <w:color w:val="000000"/>
              </w:rPr>
              <w:t>氏　　名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F215BB" w:rsidRDefault="00D10064" w:rsidP="00DA6C90">
            <w:pPr>
              <w:pStyle w:val="a9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>
              <w:rPr>
                <w:rFonts w:ascii="ＭＳ 明朝" w:hAnsi="ＭＳ 明朝" w:hint="eastAsia"/>
                <w:color w:val="000000"/>
                <w:spacing w:val="1"/>
              </w:rPr>
              <w:t>年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F215BB" w:rsidRDefault="00D10064" w:rsidP="00DA6C90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資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F215BB" w:rsidRDefault="00D10064" w:rsidP="00DA6C90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作業内容</w:t>
            </w:r>
          </w:p>
        </w:tc>
      </w:tr>
      <w:tr w:rsidR="00D10064" w:rsidRPr="00B37A78" w:rsidTr="00DA6C90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D10064" w:rsidRPr="00B37A78" w:rsidRDefault="00D10064" w:rsidP="00DA6C90">
            <w:pPr>
              <w:pStyle w:val="a9"/>
              <w:rPr>
                <w:color w:val="00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D10064" w:rsidRPr="00B37A78" w:rsidTr="00DA6C90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D10064" w:rsidRPr="00DF41E0" w:rsidRDefault="00D10064" w:rsidP="00DA6C90">
            <w:pPr>
              <w:pStyle w:val="a9"/>
              <w:rPr>
                <w:color w:val="FF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D10064" w:rsidRPr="00B37A78" w:rsidTr="00DA6C90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D10064" w:rsidRPr="00DF41E0" w:rsidRDefault="00D10064" w:rsidP="00DA6C90">
            <w:pPr>
              <w:pStyle w:val="a9"/>
              <w:rPr>
                <w:color w:val="FF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D10064" w:rsidRPr="00B37A78" w:rsidTr="00DA6C90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D10064" w:rsidRPr="00DF41E0" w:rsidRDefault="00D10064" w:rsidP="00DA6C90">
            <w:pPr>
              <w:pStyle w:val="a9"/>
              <w:rPr>
                <w:color w:val="FF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D10064" w:rsidRPr="00B37A78" w:rsidTr="00DA6C90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D10064" w:rsidRPr="00B37A78" w:rsidRDefault="00D10064" w:rsidP="00DA6C90">
            <w:pPr>
              <w:pStyle w:val="a9"/>
              <w:rPr>
                <w:color w:val="00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D10064" w:rsidRPr="00B37A78" w:rsidTr="00DA6C90">
        <w:trPr>
          <w:cantSplit/>
          <w:trHeight w:val="510"/>
        </w:trPr>
        <w:tc>
          <w:tcPr>
            <w:tcW w:w="99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D10064" w:rsidRPr="00B37A78" w:rsidRDefault="00D10064" w:rsidP="00DA6C90">
            <w:pPr>
              <w:pStyle w:val="a9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spacing w:line="250" w:lineRule="exact"/>
              <w:rPr>
                <w:color w:val="000000"/>
                <w:spacing w:val="0"/>
              </w:rPr>
            </w:pPr>
          </w:p>
        </w:tc>
      </w:tr>
      <w:tr w:rsidR="00D10064" w:rsidRPr="00B37A78" w:rsidTr="00DA6C90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0064" w:rsidRPr="00B37A78" w:rsidRDefault="00D10064" w:rsidP="00DA6C90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４</w:t>
            </w:r>
          </w:p>
        </w:tc>
        <w:tc>
          <w:tcPr>
            <w:tcW w:w="83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の順序の大要</w:t>
            </w:r>
          </w:p>
        </w:tc>
      </w:tr>
      <w:tr w:rsidR="00D10064" w:rsidRPr="00B37A78" w:rsidTr="00DA6C90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0064" w:rsidRDefault="00D10064" w:rsidP="00DA6C90">
            <w:pPr>
              <w:pStyle w:val="a9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５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64" w:rsidRDefault="00D10064" w:rsidP="00DA6C90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消費場所位置図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Default="00D10064" w:rsidP="00DA6C90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別紙のとおり</w:t>
            </w:r>
          </w:p>
        </w:tc>
      </w:tr>
      <w:tr w:rsidR="00D10064" w:rsidRPr="00B37A78" w:rsidTr="00DA6C90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0064" w:rsidRDefault="00D10064" w:rsidP="00DA6C90">
            <w:pPr>
              <w:pStyle w:val="a9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６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64" w:rsidRDefault="00D10064" w:rsidP="00DA6C90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場所付近見取図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Default="00D10064" w:rsidP="00DA6C90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別紙のとおり（消費の地域は赤線で囲み、取扱所及び危険予防のための標識等の位置を明示のこと。）</w:t>
            </w:r>
          </w:p>
        </w:tc>
      </w:tr>
      <w:tr w:rsidR="00D10064" w:rsidRPr="00B37A78" w:rsidTr="00DA6C90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0064" w:rsidRDefault="00D10064" w:rsidP="00DA6C90">
            <w:pPr>
              <w:pStyle w:val="a9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７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064" w:rsidRDefault="00D10064" w:rsidP="00DA6C90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場所の土地権利者の承諾書の写し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Default="00D10064" w:rsidP="00DA6C90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別紙のとおり</w:t>
            </w:r>
          </w:p>
        </w:tc>
      </w:tr>
      <w:tr w:rsidR="00D10064" w:rsidRPr="00B37A78" w:rsidTr="00DA6C90">
        <w:trPr>
          <w:cantSplit/>
          <w:trHeight w:val="72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0064" w:rsidRDefault="00D10064" w:rsidP="00DA6C90">
            <w:pPr>
              <w:pStyle w:val="a9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８</w:t>
            </w:r>
          </w:p>
        </w:tc>
        <w:tc>
          <w:tcPr>
            <w:tcW w:w="83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0064" w:rsidRDefault="00D10064" w:rsidP="00DA6C90">
            <w:pPr>
              <w:pStyle w:val="a9"/>
              <w:ind w:firstLineChars="100" w:firstLine="210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消費が付近に影響を及ぼすおそれのある場合はその承諾書</w:t>
            </w:r>
          </w:p>
        </w:tc>
      </w:tr>
      <w:tr w:rsidR="00D10064" w:rsidRPr="00B37A78" w:rsidTr="00DA6C90">
        <w:trPr>
          <w:cantSplit/>
          <w:trHeight w:val="688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10064" w:rsidRPr="00B37A78" w:rsidRDefault="00D10064" w:rsidP="00DA6C90">
            <w:pPr>
              <w:pStyle w:val="a9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９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0064" w:rsidRPr="00B37A78" w:rsidRDefault="00D10064" w:rsidP="00DA6C90">
            <w:pPr>
              <w:pStyle w:val="a9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取扱保安責任者選任届を同時に提出のこと。</w:t>
            </w:r>
          </w:p>
        </w:tc>
      </w:tr>
    </w:tbl>
    <w:p w:rsidR="00D10064" w:rsidRPr="00316806" w:rsidRDefault="00D10064" w:rsidP="00D10064">
      <w:pPr>
        <w:pStyle w:val="a9"/>
        <w:rPr>
          <w:spacing w:val="0"/>
        </w:rPr>
      </w:pPr>
    </w:p>
    <w:p w:rsidR="00D10064" w:rsidRDefault="00D10064" w:rsidP="00D10064">
      <w:pPr>
        <w:widowControl/>
        <w:jc w:val="left"/>
        <w:rPr>
          <w:szCs w:val="21"/>
        </w:rPr>
      </w:pPr>
      <w:r>
        <w:br w:type="page"/>
      </w:r>
    </w:p>
    <w:p w:rsidR="00D10064" w:rsidRDefault="00D10064" w:rsidP="00D10064">
      <w:pPr>
        <w:ind w:firstLineChars="100" w:firstLine="230"/>
        <w:rPr>
          <w:spacing w:val="2"/>
        </w:rPr>
      </w:pPr>
      <w:r>
        <w:rPr>
          <w:rFonts w:hint="eastAsia"/>
        </w:rPr>
        <w:lastRenderedPageBreak/>
        <w:t>建設用</w:t>
      </w:r>
      <w:proofErr w:type="gramStart"/>
      <w:r>
        <w:rPr>
          <w:rFonts w:hint="eastAsia"/>
        </w:rPr>
        <w:t>びょう打</w:t>
      </w:r>
      <w:proofErr w:type="gramEnd"/>
      <w:r>
        <w:rPr>
          <w:rFonts w:hint="eastAsia"/>
        </w:rPr>
        <w:t>銃所持許可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6"/>
        <w:gridCol w:w="1416"/>
        <w:gridCol w:w="1415"/>
        <w:gridCol w:w="1652"/>
        <w:gridCol w:w="3189"/>
      </w:tblGrid>
      <w:tr w:rsidR="00D10064" w:rsidTr="00DA6C90">
        <w:trPr>
          <w:trHeight w:val="61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公安委員会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d(</w:instrText>
            </w:r>
            <w:r>
              <w:rPr>
                <w:rFonts w:hint="eastAsia"/>
              </w:rPr>
              <w:instrText>許可番号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許可番号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d(</w:instrText>
            </w:r>
            <w:r>
              <w:rPr>
                <w:rFonts w:hint="eastAsia"/>
              </w:rPr>
              <w:instrText>銃型式番号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銃型式番号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</w:tr>
      <w:tr w:rsidR="00D10064" w:rsidTr="00DA6C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</w:tr>
      <w:tr w:rsidR="00D10064" w:rsidTr="00DA6C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</w:tr>
      <w:tr w:rsidR="00D10064" w:rsidTr="00DA6C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  <w:p w:rsidR="00D10064" w:rsidRDefault="00D10064" w:rsidP="00DA6C90">
            <w:pPr>
              <w:kinsoku w:val="0"/>
              <w:spacing w:line="424" w:lineRule="atLeast"/>
              <w:rPr>
                <w:spacing w:val="2"/>
              </w:rPr>
            </w:pPr>
          </w:p>
        </w:tc>
      </w:tr>
    </w:tbl>
    <w:tbl>
      <w:tblPr>
        <w:tblStyle w:val="aa"/>
        <w:tblpPr w:leftFromText="142" w:rightFromText="142" w:vertAnchor="page" w:tblpY="4711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08"/>
      </w:tblGrid>
      <w:tr w:rsidR="00D10064" w:rsidRPr="00EB7FCC" w:rsidTr="00DA6C90">
        <w:trPr>
          <w:trHeight w:val="553"/>
        </w:trPr>
        <w:tc>
          <w:tcPr>
            <w:tcW w:w="3085" w:type="dxa"/>
            <w:gridSpan w:val="2"/>
            <w:vAlign w:val="center"/>
          </w:tcPr>
          <w:p w:rsidR="00D10064" w:rsidRPr="00EB7FCC" w:rsidRDefault="00D10064" w:rsidP="00DA6C90">
            <w:pPr>
              <w:jc w:val="center"/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工</w:t>
            </w:r>
            <w:r>
              <w:rPr>
                <w:rFonts w:hAnsi="Times New Roman" w:hint="eastAsia"/>
                <w:szCs w:val="21"/>
              </w:rPr>
              <w:t xml:space="preserve"> </w:t>
            </w:r>
            <w:r w:rsidRPr="00EB7FCC">
              <w:rPr>
                <w:rFonts w:hAnsi="Times New Roman" w:hint="eastAsia"/>
                <w:szCs w:val="21"/>
              </w:rPr>
              <w:t>事</w:t>
            </w:r>
            <w:r>
              <w:rPr>
                <w:rFonts w:hAnsi="Times New Roman" w:hint="eastAsia"/>
                <w:szCs w:val="21"/>
              </w:rPr>
              <w:t xml:space="preserve"> </w:t>
            </w:r>
            <w:r w:rsidRPr="00EB7FCC">
              <w:rPr>
                <w:rFonts w:hAnsi="Times New Roman" w:hint="eastAsia"/>
                <w:szCs w:val="21"/>
              </w:rPr>
              <w:t>現</w:t>
            </w:r>
            <w:r>
              <w:rPr>
                <w:rFonts w:hAnsi="Times New Roman" w:hint="eastAsia"/>
                <w:szCs w:val="21"/>
              </w:rPr>
              <w:t xml:space="preserve"> </w:t>
            </w:r>
            <w:r w:rsidRPr="00EB7FCC">
              <w:rPr>
                <w:rFonts w:hAnsi="Times New Roman" w:hint="eastAsia"/>
                <w:szCs w:val="21"/>
              </w:rPr>
              <w:t>場</w:t>
            </w:r>
            <w:r>
              <w:rPr>
                <w:rFonts w:hAnsi="Times New Roman" w:hint="eastAsia"/>
                <w:szCs w:val="21"/>
              </w:rPr>
              <w:t xml:space="preserve"> </w:t>
            </w:r>
            <w:r w:rsidRPr="00EB7FCC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6408" w:type="dxa"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</w:tr>
      <w:tr w:rsidR="00D10064" w:rsidRPr="00EB7FCC" w:rsidTr="00DA6C90">
        <w:trPr>
          <w:trHeight w:val="547"/>
        </w:trPr>
        <w:tc>
          <w:tcPr>
            <w:tcW w:w="534" w:type="dxa"/>
            <w:vMerge w:val="restart"/>
            <w:vAlign w:val="center"/>
          </w:tcPr>
          <w:p w:rsidR="00D10064" w:rsidRDefault="00D10064" w:rsidP="00DA6C90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消</w:t>
            </w: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費</w:t>
            </w: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の</w:t>
            </w: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方</w:t>
            </w: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法</w:t>
            </w:r>
          </w:p>
        </w:tc>
        <w:tc>
          <w:tcPr>
            <w:tcW w:w="2551" w:type="dxa"/>
            <w:vAlign w:val="center"/>
          </w:tcPr>
          <w:p w:rsidR="00D10064" w:rsidRPr="00EB7FCC" w:rsidRDefault="00D10064" w:rsidP="00DA6C90">
            <w:pPr>
              <w:jc w:val="center"/>
              <w:rPr>
                <w:rFonts w:hAnsi="Times New Roman"/>
                <w:szCs w:val="21"/>
              </w:rPr>
            </w:pPr>
            <w:r w:rsidRPr="00EB7FCC">
              <w:rPr>
                <w:rFonts w:hAnsi="Times New Roman" w:hint="eastAsia"/>
                <w:szCs w:val="21"/>
              </w:rPr>
              <w:t>工事現場面積及び規模</w:t>
            </w:r>
          </w:p>
        </w:tc>
        <w:tc>
          <w:tcPr>
            <w:tcW w:w="6408" w:type="dxa"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</w:tr>
      <w:tr w:rsidR="00D10064" w:rsidRPr="00EB7FCC" w:rsidTr="00DA6C90">
        <w:tc>
          <w:tcPr>
            <w:tcW w:w="534" w:type="dxa"/>
            <w:vMerge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10064" w:rsidRDefault="00D10064" w:rsidP="00DA6C90">
            <w:pPr>
              <w:jc w:val="center"/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jc w:val="center"/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取り付け器材の種類、</w:t>
            </w:r>
          </w:p>
          <w:p w:rsidR="00D10064" w:rsidRDefault="00D10064" w:rsidP="00DA6C90">
            <w:pPr>
              <w:jc w:val="center"/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形状、寸法、及び数量</w:t>
            </w:r>
          </w:p>
          <w:p w:rsidR="00D10064" w:rsidRDefault="00D10064" w:rsidP="00DA6C90">
            <w:pPr>
              <w:jc w:val="center"/>
              <w:rPr>
                <w:rFonts w:hAnsi="Times New Roman"/>
                <w:szCs w:val="21"/>
              </w:rPr>
            </w:pPr>
          </w:p>
          <w:p w:rsidR="00D10064" w:rsidRPr="00EB7FCC" w:rsidRDefault="00D10064" w:rsidP="00DA6C90">
            <w:pPr>
              <w:jc w:val="center"/>
              <w:rPr>
                <w:rFonts w:hAnsi="Times New Roman"/>
                <w:szCs w:val="21"/>
              </w:rPr>
            </w:pPr>
          </w:p>
        </w:tc>
        <w:tc>
          <w:tcPr>
            <w:tcW w:w="6408" w:type="dxa"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</w:tr>
      <w:tr w:rsidR="00D10064" w:rsidRPr="00EB7FCC" w:rsidTr="00DA6C90">
        <w:trPr>
          <w:trHeight w:val="594"/>
        </w:trPr>
        <w:tc>
          <w:tcPr>
            <w:tcW w:w="534" w:type="dxa"/>
            <w:vMerge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10064" w:rsidRPr="00EB7FCC" w:rsidRDefault="00D10064" w:rsidP="00DA6C90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使用銃及び空包の種類</w:t>
            </w:r>
          </w:p>
        </w:tc>
        <w:tc>
          <w:tcPr>
            <w:tcW w:w="6408" w:type="dxa"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</w:tr>
      <w:tr w:rsidR="00D10064" w:rsidRPr="00EB7FCC" w:rsidTr="00DA6C90">
        <w:tc>
          <w:tcPr>
            <w:tcW w:w="534" w:type="dxa"/>
            <w:vMerge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10064" w:rsidRDefault="00D10064" w:rsidP="00DA6C90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使用空包の数量</w:t>
            </w:r>
          </w:p>
          <w:p w:rsidR="00D10064" w:rsidRDefault="00D10064" w:rsidP="00DA6C90">
            <w:pPr>
              <w:jc w:val="center"/>
              <w:rPr>
                <w:rFonts w:hAnsi="Times New Roman"/>
                <w:szCs w:val="21"/>
              </w:rPr>
            </w:pPr>
          </w:p>
          <w:p w:rsidR="00D10064" w:rsidRPr="00EB7FCC" w:rsidRDefault="00D10064" w:rsidP="00DA6C90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算定基準</w:t>
            </w:r>
          </w:p>
        </w:tc>
        <w:tc>
          <w:tcPr>
            <w:tcW w:w="6408" w:type="dxa"/>
            <w:vAlign w:val="center"/>
          </w:tcPr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</w:tr>
      <w:tr w:rsidR="00D10064" w:rsidRPr="00EB7FCC" w:rsidTr="00DA6C90">
        <w:tc>
          <w:tcPr>
            <w:tcW w:w="534" w:type="dxa"/>
            <w:vMerge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10064" w:rsidRPr="00EB7FCC" w:rsidRDefault="00D10064" w:rsidP="00DA6C90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帳簿</w:t>
            </w:r>
          </w:p>
        </w:tc>
        <w:tc>
          <w:tcPr>
            <w:tcW w:w="6408" w:type="dxa"/>
            <w:vAlign w:val="center"/>
          </w:tcPr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</w:tr>
      <w:tr w:rsidR="00D10064" w:rsidRPr="00EB7FCC" w:rsidTr="00DA6C90">
        <w:tc>
          <w:tcPr>
            <w:tcW w:w="534" w:type="dxa"/>
            <w:vMerge/>
            <w:vAlign w:val="center"/>
          </w:tcPr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D10064" w:rsidRPr="00EB7FCC" w:rsidRDefault="00D10064" w:rsidP="00DA6C90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その他</w:t>
            </w:r>
          </w:p>
        </w:tc>
        <w:tc>
          <w:tcPr>
            <w:tcW w:w="6408" w:type="dxa"/>
            <w:vAlign w:val="center"/>
          </w:tcPr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Default="00D10064" w:rsidP="00DA6C90">
            <w:pPr>
              <w:rPr>
                <w:rFonts w:hAnsi="Times New Roman"/>
                <w:szCs w:val="21"/>
              </w:rPr>
            </w:pPr>
          </w:p>
          <w:p w:rsidR="00D10064" w:rsidRPr="00EB7FCC" w:rsidRDefault="00D10064" w:rsidP="00DA6C90">
            <w:pPr>
              <w:rPr>
                <w:rFonts w:hAnsi="Times New Roman"/>
                <w:szCs w:val="21"/>
              </w:rPr>
            </w:pPr>
          </w:p>
        </w:tc>
      </w:tr>
    </w:tbl>
    <w:p w:rsidR="00D10064" w:rsidRDefault="00D10064" w:rsidP="00D10064">
      <w:pPr>
        <w:pStyle w:val="a9"/>
        <w:rPr>
          <w:spacing w:val="0"/>
        </w:rPr>
      </w:pPr>
    </w:p>
    <w:p w:rsidR="00D10064" w:rsidRDefault="00D10064" w:rsidP="00D10064">
      <w:pPr>
        <w:pStyle w:val="a9"/>
        <w:rPr>
          <w:spacing w:val="0"/>
        </w:rPr>
      </w:pPr>
    </w:p>
    <w:p w:rsidR="00D10064" w:rsidRDefault="00D10064" w:rsidP="00D10064">
      <w:pPr>
        <w:pStyle w:val="a9"/>
        <w:rPr>
          <w:spacing w:val="0"/>
        </w:rPr>
      </w:pPr>
    </w:p>
    <w:p w:rsidR="00F466BD" w:rsidRDefault="009D67BD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0"/>
          <w:sz w:val="20"/>
          <w:szCs w:val="20"/>
        </w:rPr>
      </w:pPr>
      <w:r>
        <w:rPr>
          <w:rFonts w:ascii="ＭＳ 明朝" w:cs="Times New Roman"/>
          <w:spacing w:val="20"/>
          <w:sz w:val="20"/>
          <w:szCs w:val="20"/>
        </w:rPr>
        <w:br w:type="page"/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F466BD" w:rsidTr="00F466BD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Pr="008E700C" w:rsidRDefault="00F466BD" w:rsidP="00F466BD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ascii="ＭＳ 明朝" w:eastAsia="ＭＳ ゴシック" w:cs="ＭＳ ゴシック" w:hint="eastAsia"/>
                <w:spacing w:val="20"/>
                <w:sz w:val="28"/>
                <w:szCs w:val="28"/>
              </w:rPr>
              <w:lastRenderedPageBreak/>
              <w:t>千葉県収入証紙貼付用紙</w:t>
            </w:r>
          </w:p>
        </w:tc>
      </w:tr>
      <w:tr w:rsidR="00F466BD" w:rsidTr="00F466BD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Pr="008E700C" w:rsidRDefault="00F466BD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Pr="008E700C" w:rsidRDefault="00F466BD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Pr="008E700C" w:rsidRDefault="00F466BD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F466BD" w:rsidTr="00F466BD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Default="00F466BD" w:rsidP="00F466BD">
            <w:pPr>
              <w:pStyle w:val="ab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金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，　　　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Default="00F466BD" w:rsidP="00F466BD">
            <w:pPr>
              <w:pStyle w:val="ab"/>
              <w:wordWrap/>
              <w:spacing w:line="240" w:lineRule="auto"/>
              <w:jc w:val="center"/>
              <w:rPr>
                <w:spacing w:val="0"/>
              </w:rPr>
            </w:pPr>
            <w:r w:rsidRPr="00FF738B">
              <w:rPr>
                <w:rFonts w:hint="eastAsia"/>
                <w:spacing w:val="0"/>
              </w:rPr>
              <w:t>火薬類</w:t>
            </w:r>
            <w:r>
              <w:rPr>
                <w:rFonts w:hint="eastAsia"/>
                <w:spacing w:val="0"/>
              </w:rPr>
              <w:t>譲受・消費</w:t>
            </w:r>
            <w:r w:rsidRPr="00FF738B">
              <w:rPr>
                <w:rFonts w:hint="eastAsia"/>
                <w:spacing w:val="0"/>
              </w:rPr>
              <w:t>許可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466BD" w:rsidRPr="00D66B7E" w:rsidRDefault="00F466BD" w:rsidP="00F466BD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</w:t>
            </w: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―　</w:t>
            </w:r>
          </w:p>
        </w:tc>
      </w:tr>
      <w:tr w:rsidR="00F466BD" w:rsidTr="00F466BD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Pr="008E700C" w:rsidRDefault="00F466BD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Pr="008E700C" w:rsidRDefault="00F466BD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F466BD" w:rsidTr="00E06398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Pr="008E700C" w:rsidRDefault="005D45C7" w:rsidP="00E06398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 xml:space="preserve">　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466BD" w:rsidRDefault="00F466B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66BD" w:rsidTr="00F466BD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466BD" w:rsidRPr="00AF0E33" w:rsidRDefault="00F466BD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F466BD" w:rsidTr="00B217FB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466BD" w:rsidRDefault="00F466B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66BD" w:rsidRDefault="00F466BD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F466BD" w:rsidRDefault="00F466BD" w:rsidP="00B217FB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</w:tr>
    </w:tbl>
    <w:p w:rsidR="00F466BD" w:rsidRPr="00DB4D39" w:rsidRDefault="00F466BD" w:rsidP="0038597D">
      <w:pPr>
        <w:adjustRightInd/>
        <w:spacing w:beforeLines="50" w:before="150" w:line="320" w:lineRule="exact"/>
        <w:rPr>
          <w:rFonts w:ascii="ＭＳ 明朝"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:rsidR="00F466BD" w:rsidRPr="00DC7C82" w:rsidRDefault="00F466BD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:rsidR="006E6400" w:rsidRPr="00F466BD" w:rsidRDefault="00F466BD" w:rsidP="00F466BD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sectPr w:rsidR="006E6400" w:rsidRPr="00F466BD" w:rsidSect="00345FE9">
      <w:footerReference w:type="even" r:id="rId9"/>
      <w:pgSz w:w="11906" w:h="16838" w:code="9"/>
      <w:pgMar w:top="851" w:right="1191" w:bottom="851" w:left="1191" w:header="720" w:footer="510" w:gutter="0"/>
      <w:pgNumType w:fmt="decimalFullWidth" w:start="1"/>
      <w:cols w:space="720"/>
      <w:noEndnote/>
      <w:titlePg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B9" w:rsidRDefault="000B32B9">
      <w:r>
        <w:separator/>
      </w:r>
    </w:p>
  </w:endnote>
  <w:endnote w:type="continuationSeparator" w:id="0">
    <w:p w:rsidR="000B32B9" w:rsidRDefault="000B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 w:rsidP="00915D01">
    <w:pPr>
      <w:framePr w:wrap="auto" w:vAnchor="text" w:hAnchor="margin" w:xAlign="center" w:y="1"/>
      <w:adjustRightInd/>
      <w:rPr>
        <w:rFonts w:ascii="ＭＳ 明朝" w:cs="Times New Roman"/>
        <w:spacing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4D" w:rsidRDefault="00A05F95" w:rsidP="001B1A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C4D" w:rsidRDefault="005569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B9" w:rsidRDefault="000B32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32B9" w:rsidRDefault="000B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0B32B9"/>
    <w:rsid w:val="0011101D"/>
    <w:rsid w:val="00111CCF"/>
    <w:rsid w:val="001165DF"/>
    <w:rsid w:val="00123934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A1ABB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2DD5"/>
    <w:rsid w:val="00364669"/>
    <w:rsid w:val="00364FE1"/>
    <w:rsid w:val="0038597D"/>
    <w:rsid w:val="003869BE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2F96"/>
    <w:rsid w:val="003E37FE"/>
    <w:rsid w:val="00401A2B"/>
    <w:rsid w:val="00416B98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516F87"/>
    <w:rsid w:val="00522175"/>
    <w:rsid w:val="00526352"/>
    <w:rsid w:val="00540BBD"/>
    <w:rsid w:val="0054123F"/>
    <w:rsid w:val="00556996"/>
    <w:rsid w:val="00587704"/>
    <w:rsid w:val="005A1DC9"/>
    <w:rsid w:val="005A6772"/>
    <w:rsid w:val="005C356B"/>
    <w:rsid w:val="005D38BB"/>
    <w:rsid w:val="005D45C7"/>
    <w:rsid w:val="005D6958"/>
    <w:rsid w:val="005F36D7"/>
    <w:rsid w:val="005F779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94C97"/>
    <w:rsid w:val="006A41B4"/>
    <w:rsid w:val="006B7134"/>
    <w:rsid w:val="006C1579"/>
    <w:rsid w:val="006D228C"/>
    <w:rsid w:val="006E6400"/>
    <w:rsid w:val="006E722C"/>
    <w:rsid w:val="0071407B"/>
    <w:rsid w:val="0071521E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E786C"/>
    <w:rsid w:val="007E79AD"/>
    <w:rsid w:val="007F615A"/>
    <w:rsid w:val="007F6A4D"/>
    <w:rsid w:val="00817A48"/>
    <w:rsid w:val="00852DC6"/>
    <w:rsid w:val="00856FE7"/>
    <w:rsid w:val="008626E8"/>
    <w:rsid w:val="008675DD"/>
    <w:rsid w:val="008870CA"/>
    <w:rsid w:val="008B0C9D"/>
    <w:rsid w:val="008D51A9"/>
    <w:rsid w:val="008D7420"/>
    <w:rsid w:val="008E3010"/>
    <w:rsid w:val="008E32B9"/>
    <w:rsid w:val="008E700C"/>
    <w:rsid w:val="00912877"/>
    <w:rsid w:val="009158A5"/>
    <w:rsid w:val="00915D01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77D7C"/>
    <w:rsid w:val="00980457"/>
    <w:rsid w:val="00984FEB"/>
    <w:rsid w:val="00985F8D"/>
    <w:rsid w:val="009932FA"/>
    <w:rsid w:val="009B3C4F"/>
    <w:rsid w:val="009C3135"/>
    <w:rsid w:val="009D5E89"/>
    <w:rsid w:val="009D67BD"/>
    <w:rsid w:val="009E5316"/>
    <w:rsid w:val="00A04846"/>
    <w:rsid w:val="00A05098"/>
    <w:rsid w:val="00A05F95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4BA1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2157E"/>
    <w:rsid w:val="00B217FB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0064"/>
    <w:rsid w:val="00D11C61"/>
    <w:rsid w:val="00D1611A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06398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66BD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9">
    <w:name w:val="一太郎"/>
    <w:rsid w:val="006E6400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hAnsi="Century" w:cs="ＭＳ 明朝"/>
      <w:spacing w:val="2"/>
      <w:sz w:val="21"/>
      <w:szCs w:val="21"/>
    </w:rPr>
  </w:style>
  <w:style w:type="table" w:styleId="aa">
    <w:name w:val="Table Grid"/>
    <w:basedOn w:val="a1"/>
    <w:uiPriority w:val="59"/>
    <w:rsid w:val="006E640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9D67BD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hAnsi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6098-1A2E-4141-8199-79D3103B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38</cp:revision>
  <cp:lastPrinted>2019-12-04T07:12:00Z</cp:lastPrinted>
  <dcterms:created xsi:type="dcterms:W3CDTF">2021-03-18T01:19:00Z</dcterms:created>
  <dcterms:modified xsi:type="dcterms:W3CDTF">2022-09-05T01:36:00Z</dcterms:modified>
</cp:coreProperties>
</file>